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26" w:rsidRPr="00677126" w:rsidRDefault="00677126" w:rsidP="00677126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  <w:r w:rsidRPr="00677126">
        <w:rPr>
          <w:rFonts w:eastAsia="Calibri"/>
          <w:sz w:val="24"/>
          <w:szCs w:val="24"/>
          <w:lang w:eastAsia="en-US"/>
        </w:rPr>
        <w:t>_________________________________________________________________</w:t>
      </w:r>
    </w:p>
    <w:p w:rsidR="00677126" w:rsidRPr="00677126" w:rsidRDefault="00677126" w:rsidP="00677126">
      <w:pPr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  <w:r w:rsidRPr="00677126">
        <w:rPr>
          <w:rFonts w:eastAsia="Calibri"/>
          <w:sz w:val="24"/>
          <w:szCs w:val="24"/>
          <w:lang w:eastAsia="en-US"/>
        </w:rPr>
        <w:t>(Наименование образовательной организации)</w:t>
      </w:r>
    </w:p>
    <w:p w:rsidR="00677126" w:rsidRPr="00677126" w:rsidRDefault="00677126" w:rsidP="00677126">
      <w:pPr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677126" w:rsidRPr="00677126" w:rsidTr="00677126">
        <w:tc>
          <w:tcPr>
            <w:tcW w:w="5070" w:type="dxa"/>
            <w:vMerge w:val="restart"/>
          </w:tcPr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 xml:space="preserve">СОГЛАСОВАНО </w:t>
            </w:r>
            <w:r w:rsidRPr="00677126">
              <w:rPr>
                <w:rFonts w:eastAsia="Calibri"/>
                <w:sz w:val="24"/>
                <w:vertAlign w:val="superscript"/>
                <w:lang w:eastAsia="en-US"/>
              </w:rPr>
              <w:footnoteReference w:id="1"/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Протокол ______________________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_______________________________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 xml:space="preserve">(наименование коллегиального органа управления / представительного органа работников) 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от _____________  № 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 xml:space="preserve">Протокол заседания совета </w:t>
            </w:r>
            <w:r w:rsidR="004812E4">
              <w:rPr>
                <w:rFonts w:eastAsia="Calibri"/>
                <w:sz w:val="24"/>
                <w:szCs w:val="24"/>
                <w:lang w:eastAsia="en-US"/>
              </w:rPr>
              <w:t>учащ</w:t>
            </w:r>
            <w:r w:rsidRPr="00677126">
              <w:rPr>
                <w:rFonts w:eastAsia="Calibri"/>
                <w:sz w:val="24"/>
                <w:szCs w:val="24"/>
                <w:lang w:eastAsia="en-US"/>
              </w:rPr>
              <w:t xml:space="preserve">ихся 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от _____________  № 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Протокол заседания совета родителей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от _____________  № 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 xml:space="preserve">УТВЕРЖДАЮ </w:t>
            </w:r>
            <w:r w:rsidRPr="00677126">
              <w:rPr>
                <w:rFonts w:eastAsia="Calibri"/>
                <w:sz w:val="24"/>
                <w:vertAlign w:val="superscript"/>
                <w:lang w:eastAsia="en-US"/>
              </w:rPr>
              <w:footnoteReference w:id="2"/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_____________________________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(Должность руководителя, наименование образовательной организации)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__________  /_______________ /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(Подпись)       (И.О. Фамилия)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__________________  (Дата)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7126" w:rsidRPr="00677126" w:rsidTr="00677126">
        <w:tc>
          <w:tcPr>
            <w:tcW w:w="0" w:type="auto"/>
            <w:vMerge/>
            <w:vAlign w:val="center"/>
            <w:hideMark/>
          </w:tcPr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УТВЕРЖ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приказом _____________________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______________________________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(наименование образовательной организации)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677126">
              <w:rPr>
                <w:rFonts w:eastAsia="Calibri"/>
                <w:sz w:val="24"/>
                <w:szCs w:val="24"/>
                <w:lang w:eastAsia="en-US"/>
              </w:rPr>
              <w:t>от _____________  № _______</w:t>
            </w:r>
          </w:p>
          <w:p w:rsidR="00677126" w:rsidRPr="00677126" w:rsidRDefault="00677126" w:rsidP="00677126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2153B" w:rsidRDefault="00D2153B" w:rsidP="00D2153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F8D" w:rsidRDefault="00567F8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474" w:rsidRPr="002308DB" w:rsidRDefault="00E15474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равила внутреннего распорядка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5474" w:rsidRPr="002308DB" w:rsidRDefault="00D2153B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. </w:t>
      </w:r>
      <w:r w:rsidR="00E15474" w:rsidRPr="002308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6920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ихся </w:t>
      </w:r>
      <w:r w:rsidR="00041A19" w:rsidRPr="002308DB">
        <w:rPr>
          <w:rFonts w:ascii="Times New Roman" w:hAnsi="Times New Roman"/>
          <w:color w:val="000000"/>
          <w:sz w:val="24"/>
          <w:szCs w:val="24"/>
        </w:rPr>
        <w:t>_______</w:t>
      </w:r>
      <w:r w:rsidR="00A66920" w:rsidRPr="002308DB">
        <w:rPr>
          <w:rFonts w:ascii="Times New Roman" w:hAnsi="Times New Roman"/>
          <w:color w:val="000000"/>
          <w:sz w:val="24"/>
          <w:szCs w:val="24"/>
        </w:rPr>
        <w:t>_____________</w:t>
      </w:r>
      <w:r w:rsidR="00041A19" w:rsidRPr="002308DB">
        <w:rPr>
          <w:rFonts w:ascii="Times New Roman" w:hAnsi="Times New Roman"/>
          <w:color w:val="000000"/>
          <w:sz w:val="24"/>
          <w:szCs w:val="24"/>
        </w:rPr>
        <w:t>_____</w:t>
      </w:r>
    </w:p>
    <w:p w:rsidR="00A66920" w:rsidRPr="000476E9" w:rsidRDefault="00A66920" w:rsidP="002308DB">
      <w:pPr>
        <w:pStyle w:val="a3"/>
        <w:spacing w:line="360" w:lineRule="auto"/>
        <w:ind w:left="7080" w:firstLine="708"/>
        <w:jc w:val="both"/>
        <w:rPr>
          <w:rFonts w:ascii="Times New Roman" w:hAnsi="Times New Roman"/>
          <w:sz w:val="20"/>
          <w:szCs w:val="20"/>
        </w:rPr>
      </w:pPr>
      <w:r w:rsidRPr="000476E9">
        <w:rPr>
          <w:rFonts w:ascii="Times New Roman" w:hAnsi="Times New Roman"/>
          <w:color w:val="000000"/>
          <w:sz w:val="20"/>
          <w:szCs w:val="20"/>
        </w:rPr>
        <w:t>(Наименование ОО)</w:t>
      </w:r>
    </w:p>
    <w:p w:rsidR="004B6CF1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(далее – Правила) разработаны в соответствии с </w:t>
      </w:r>
      <w:r w:rsidR="003B5EAB" w:rsidRPr="002308DB">
        <w:rPr>
          <w:rFonts w:ascii="Times New Roman" w:hAnsi="Times New Roman"/>
          <w:sz w:val="24"/>
          <w:szCs w:val="24"/>
        </w:rPr>
        <w:t xml:space="preserve">Федеральным законом от 24.07.1998 № 124-ФЗ "Об основных гарантиях прав ребенка в Российской Федерации", 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9.12.2012 № 273-ФЗ 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,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390331" w:rsidRPr="002308DB">
        <w:rPr>
          <w:rFonts w:ascii="Times New Roman" w:hAnsi="Times New Roman"/>
          <w:sz w:val="24"/>
          <w:szCs w:val="24"/>
        </w:rPr>
        <w:t>Федеральным з</w:t>
      </w:r>
      <w:r w:rsidR="004148E4" w:rsidRPr="002308DB">
        <w:rPr>
          <w:rFonts w:ascii="Times New Roman" w:hAnsi="Times New Roman"/>
          <w:sz w:val="24"/>
          <w:szCs w:val="24"/>
        </w:rPr>
        <w:t xml:space="preserve">аконом от 24.06.1999 № 120-ФЗ "Об основах системы профилактики безнадзорности и правонарушений </w:t>
      </w:r>
      <w:r w:rsidR="00026021" w:rsidRPr="002308DB">
        <w:rPr>
          <w:rFonts w:ascii="Times New Roman" w:hAnsi="Times New Roman"/>
          <w:sz w:val="24"/>
          <w:szCs w:val="24"/>
        </w:rPr>
        <w:t>несовершеннолетних",</w:t>
      </w:r>
      <w:r w:rsidR="004148E4" w:rsidRPr="002308DB">
        <w:rPr>
          <w:rFonts w:ascii="Times New Roman" w:hAnsi="Times New Roman"/>
          <w:sz w:val="24"/>
          <w:szCs w:val="24"/>
        </w:rPr>
        <w:t xml:space="preserve"> </w:t>
      </w:r>
      <w:r w:rsidR="00AB040F" w:rsidRPr="002308DB">
        <w:rPr>
          <w:rFonts w:ascii="Times New Roman" w:hAnsi="Times New Roman"/>
          <w:sz w:val="24"/>
          <w:szCs w:val="24"/>
        </w:rPr>
        <w:t>п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ом Минобрнауки России от 15.03.2013 № 185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рядка применения к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ся и снятия с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мер дисциплинарного взыскания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721A" w:rsidRPr="002308DB" w:rsidRDefault="004148E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разработаны с целью реализации положе</w:t>
      </w:r>
      <w:r w:rsidR="005E2AA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й нормативных правовых актов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2C26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й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 образовательного процесса, соблюдени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 и свобод участ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в образовательных отношений, развития личностных качеств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устана</w:t>
      </w:r>
      <w:r w:rsidR="001F05E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ют требования к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ю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го процесса, 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ждения на территории 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организации (далее –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="0096459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 время мероприятий с участием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я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 </w:t>
      </w:r>
      <w:r w:rsidR="0052594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47E0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к поощрению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6CF1" w:rsidRPr="002308DB" w:rsidRDefault="004B6CF1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в ОО регламентируется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правовыми актами РФ, локальными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 ОО,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морали и нравственности, </w:t>
      </w:r>
      <w:r w:rsidR="00EA378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делового этикета.</w:t>
      </w:r>
    </w:p>
    <w:p w:rsidR="0046386C" w:rsidRPr="002308DB" w:rsidRDefault="00701DFB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в ОО</w:t>
      </w:r>
      <w:r w:rsidR="00E1547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ED8" w:rsidRPr="002308DB">
        <w:rPr>
          <w:rFonts w:ascii="Times New Roman" w:hAnsi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хся, педагогических</w:t>
      </w:r>
      <w:r w:rsidR="00BF3B22" w:rsidRPr="002308DB">
        <w:rPr>
          <w:rFonts w:ascii="Times New Roman" w:hAnsi="Times New Roman"/>
          <w:sz w:val="24"/>
          <w:szCs w:val="24"/>
        </w:rPr>
        <w:t xml:space="preserve"> и иных</w:t>
      </w:r>
      <w:r w:rsidR="001D1ED8" w:rsidRPr="002308DB">
        <w:rPr>
          <w:rFonts w:ascii="Times New Roman" w:hAnsi="Times New Roman"/>
          <w:sz w:val="24"/>
          <w:szCs w:val="24"/>
        </w:rPr>
        <w:t xml:space="preserve"> работников</w:t>
      </w:r>
      <w:r w:rsidR="00BF3B22" w:rsidRPr="002308DB">
        <w:rPr>
          <w:rFonts w:ascii="Times New Roman" w:hAnsi="Times New Roman"/>
          <w:sz w:val="24"/>
          <w:szCs w:val="24"/>
        </w:rPr>
        <w:t xml:space="preserve"> ОО</w:t>
      </w:r>
      <w:r w:rsidR="001D1ED8" w:rsidRPr="002308DB">
        <w:rPr>
          <w:rFonts w:ascii="Times New Roman" w:hAnsi="Times New Roman"/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мся не допускается.</w:t>
      </w:r>
    </w:p>
    <w:p w:rsidR="0046386C" w:rsidRPr="002308DB" w:rsidRDefault="0046386C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ихся ОО</w:t>
      </w:r>
      <w:r w:rsidRPr="002308DB">
        <w:rPr>
          <w:rFonts w:ascii="Times New Roman" w:hAnsi="Times New Roman"/>
          <w:color w:val="000000"/>
          <w:sz w:val="24"/>
          <w:szCs w:val="24"/>
        </w:rPr>
        <w:t>, за исключением воспит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анников дошкольного отделения</w:t>
      </w:r>
      <w:r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О</w:t>
      </w:r>
      <w:r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 ОО</w:t>
      </w:r>
      <w:r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О и официальном сайте ОО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О 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публикование своих работ в изданиях </w:t>
      </w:r>
      <w:r w:rsidR="00161C03" w:rsidRPr="002308DB">
        <w:rPr>
          <w:rFonts w:ascii="Times New Roman" w:hAnsi="Times New Roman"/>
          <w:sz w:val="24"/>
          <w:szCs w:val="24"/>
        </w:rPr>
        <w:t xml:space="preserve">ОО </w:t>
      </w:r>
      <w:r w:rsidR="00733B85" w:rsidRPr="002308DB">
        <w:rPr>
          <w:rFonts w:ascii="Times New Roman" w:hAnsi="Times New Roman"/>
          <w:sz w:val="24"/>
          <w:szCs w:val="24"/>
        </w:rPr>
        <w:t>на бесплатной основ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</w:t>
      </w:r>
      <w:proofErr w:type="spellStart"/>
      <w:r w:rsidR="00175CDA" w:rsidRPr="002308DB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175CDA" w:rsidRPr="002308DB">
        <w:rPr>
          <w:rFonts w:ascii="Times New Roman" w:hAnsi="Times New Roman"/>
          <w:sz w:val="24"/>
          <w:szCs w:val="24"/>
        </w:rPr>
        <w:t xml:space="preserve">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</w:t>
      </w:r>
      <w:r w:rsidR="00D25401" w:rsidRPr="002308DB">
        <w:rPr>
          <w:rFonts w:ascii="Times New Roman" w:hAnsi="Times New Roman"/>
          <w:sz w:val="24"/>
          <w:szCs w:val="24"/>
        </w:rPr>
        <w:t>м локальным нормативным актом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О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3D3A48" w:rsidRPr="002308DB">
        <w:rPr>
          <w:rFonts w:ascii="Times New Roman" w:hAnsi="Times New Roman"/>
          <w:sz w:val="24"/>
          <w:szCs w:val="24"/>
        </w:rPr>
        <w:t>ей), преподаваемых в ОО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733B85" w:rsidRPr="002308DB">
        <w:rPr>
          <w:rFonts w:ascii="Times New Roman" w:hAnsi="Times New Roman"/>
          <w:sz w:val="24"/>
          <w:szCs w:val="24"/>
        </w:rPr>
        <w:t xml:space="preserve"> </w:t>
      </w:r>
      <w:r w:rsidR="00FF5A63" w:rsidRPr="002308DB">
        <w:rPr>
          <w:rFonts w:ascii="Times New Roman" w:hAnsi="Times New Roman"/>
          <w:sz w:val="24"/>
          <w:szCs w:val="24"/>
        </w:rPr>
        <w:t xml:space="preserve">ОО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О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</w:t>
      </w:r>
      <w:r w:rsidR="00424166" w:rsidRPr="002308DB">
        <w:rPr>
          <w:rFonts w:ascii="Times New Roman" w:hAnsi="Times New Roman"/>
          <w:sz w:val="24"/>
          <w:szCs w:val="24"/>
        </w:rPr>
        <w:t>азой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1946B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424166" w:rsidRPr="002308DB">
        <w:rPr>
          <w:rFonts w:ascii="Times New Roman" w:hAnsi="Times New Roman"/>
          <w:sz w:val="24"/>
          <w:szCs w:val="24"/>
        </w:rPr>
        <w:t>бесплатную перевозку до образовательных организаций и обратно</w:t>
      </w:r>
      <w:r w:rsidR="00BE3A81" w:rsidRPr="002308DB">
        <w:rPr>
          <w:rStyle w:val="a6"/>
          <w:rFonts w:ascii="Times New Roman" w:hAnsi="Times New Roman"/>
          <w:sz w:val="24"/>
          <w:szCs w:val="24"/>
        </w:rPr>
        <w:footnoteReference w:id="3"/>
      </w:r>
      <w:r w:rsidR="00D56F06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i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4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1946B3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 xml:space="preserve">В ОО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D50151" w:rsidRPr="002308DB" w:rsidRDefault="004F3E6A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Помимо выше</w:t>
      </w:r>
      <w:r w:rsidR="00D50151" w:rsidRPr="002308DB">
        <w:rPr>
          <w:rFonts w:ascii="Times New Roman" w:hAnsi="Times New Roman"/>
          <w:sz w:val="24"/>
          <w:szCs w:val="24"/>
        </w:rPr>
        <w:t>указанных мер в ОО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>нормативные правовые акты субъекта</w:t>
      </w:r>
      <w:r w:rsidR="00CB357C" w:rsidRPr="002308DB">
        <w:rPr>
          <w:rFonts w:ascii="Times New Roman" w:hAnsi="Times New Roman"/>
          <w:sz w:val="24"/>
          <w:szCs w:val="24"/>
        </w:rPr>
        <w:t xml:space="preserve"> РФ</w:t>
      </w:r>
      <w:r w:rsidR="002A40EF" w:rsidRPr="002308DB">
        <w:rPr>
          <w:rStyle w:val="a6"/>
          <w:rFonts w:ascii="Times New Roman" w:hAnsi="Times New Roman"/>
          <w:sz w:val="24"/>
          <w:szCs w:val="24"/>
        </w:rPr>
        <w:footnoteReference w:id="5"/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О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О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О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О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7202B8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О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О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О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облюдать правила посещения ОО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вила поведения на территории ОО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О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сещения ОО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</w:t>
      </w:r>
      <w:r w:rsidR="00F26BC9" w:rsidRPr="002308DB">
        <w:rPr>
          <w:rStyle w:val="a6"/>
          <w:rFonts w:ascii="Times New Roman" w:hAnsi="Times New Roman"/>
          <w:sz w:val="24"/>
          <w:szCs w:val="24"/>
        </w:rPr>
        <w:footnoteReference w:id="6"/>
      </w:r>
      <w:r w:rsidR="00F26BC9" w:rsidRPr="002308DB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О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ийся ставится на </w:t>
      </w:r>
      <w:proofErr w:type="spellStart"/>
      <w:r w:rsidR="00F26BC9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F26BC9" w:rsidRPr="002308DB">
        <w:rPr>
          <w:rFonts w:ascii="Times New Roman" w:hAnsi="Times New Roman"/>
          <w:sz w:val="24"/>
          <w:szCs w:val="24"/>
        </w:rPr>
        <w:t xml:space="preserve">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 xml:space="preserve">ОО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егося, направляется соответствующая информация в </w:t>
      </w:r>
      <w:r w:rsidR="00B66D5A" w:rsidRPr="002308DB">
        <w:rPr>
          <w:rFonts w:ascii="Times New Roman" w:hAnsi="Times New Roman"/>
          <w:sz w:val="24"/>
          <w:szCs w:val="24"/>
        </w:rPr>
        <w:t>____</w:t>
      </w:r>
      <w:r w:rsidR="008312F3" w:rsidRPr="002308DB">
        <w:rPr>
          <w:rFonts w:ascii="Times New Roman" w:hAnsi="Times New Roman"/>
          <w:sz w:val="24"/>
          <w:szCs w:val="24"/>
        </w:rPr>
        <w:t>___________________________________</w:t>
      </w:r>
      <w:r w:rsidR="00B66D5A" w:rsidRPr="002308DB">
        <w:rPr>
          <w:rFonts w:ascii="Times New Roman" w:hAnsi="Times New Roman"/>
          <w:sz w:val="24"/>
          <w:szCs w:val="24"/>
        </w:rPr>
        <w:t>__</w:t>
      </w:r>
      <w:r w:rsidR="008312F3" w:rsidRPr="002308DB">
        <w:rPr>
          <w:rFonts w:ascii="Times New Roman" w:hAnsi="Times New Roman"/>
          <w:sz w:val="24"/>
          <w:szCs w:val="24"/>
        </w:rPr>
        <w:t xml:space="preserve"> </w:t>
      </w:r>
      <w:r w:rsidR="00F26BC9" w:rsidRPr="002308DB">
        <w:rPr>
          <w:rFonts w:ascii="Times New Roman" w:hAnsi="Times New Roman"/>
          <w:sz w:val="24"/>
          <w:szCs w:val="24"/>
        </w:rPr>
        <w:t>орган</w:t>
      </w:r>
      <w:r w:rsidR="00B66D5A" w:rsidRPr="002308DB">
        <w:rPr>
          <w:rFonts w:ascii="Times New Roman" w:hAnsi="Times New Roman"/>
          <w:sz w:val="24"/>
          <w:szCs w:val="24"/>
        </w:rPr>
        <w:t xml:space="preserve"> управления образованием</w:t>
      </w:r>
      <w:r w:rsidR="00F26BC9" w:rsidRPr="002308DB">
        <w:rPr>
          <w:rFonts w:ascii="Times New Roman" w:hAnsi="Times New Roman"/>
          <w:sz w:val="24"/>
          <w:szCs w:val="24"/>
        </w:rPr>
        <w:t xml:space="preserve"> 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41001B" w:rsidRPr="002308DB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и переодевают сменную обувь в гардеробе. 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случае, если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забыл сменную обувь, он должен обратиться к дежу</w:t>
      </w:r>
      <w:r w:rsidR="00F3575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ому администратору за одноразовой обувью (бахилами)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00D3" w:rsidRPr="002308DB" w:rsidRDefault="00AE724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E6107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О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07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A90ED7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О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О в одежде, не соответствующей установленным в ОО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демонстрировать принадлежность к политическим партиям, религиозным течениям, неформальным объединениям, </w:t>
      </w:r>
      <w:proofErr w:type="spellStart"/>
      <w:r w:rsidR="00A90ED7" w:rsidRPr="002308DB">
        <w:rPr>
          <w:rFonts w:ascii="Times New Roman" w:hAnsi="Times New Roman"/>
          <w:sz w:val="24"/>
          <w:szCs w:val="24"/>
          <w:lang w:eastAsia="ru-RU"/>
        </w:rPr>
        <w:t>фанатским</w:t>
      </w:r>
      <w:proofErr w:type="spellEnd"/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 xml:space="preserve">, если это не обусловлено организацией образовательного процесса, </w:t>
      </w:r>
      <w:proofErr w:type="spellStart"/>
      <w:r w:rsidR="00472C9F" w:rsidRPr="002308DB">
        <w:rPr>
          <w:rFonts w:ascii="Times New Roman" w:hAnsi="Times New Roman"/>
          <w:sz w:val="24"/>
          <w:szCs w:val="24"/>
          <w:lang w:eastAsia="ru-RU"/>
        </w:rPr>
        <w:t>культурно-досуговыми</w:t>
      </w:r>
      <w:proofErr w:type="spellEnd"/>
      <w:r w:rsidR="00472C9F" w:rsidRPr="002308DB">
        <w:rPr>
          <w:rFonts w:ascii="Times New Roman" w:hAnsi="Times New Roman"/>
          <w:sz w:val="24"/>
          <w:szCs w:val="24"/>
          <w:lang w:eastAsia="ru-RU"/>
        </w:rPr>
        <w:t xml:space="preserve">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971B19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передавать пропуска (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электронные) для прохода на территорию/в здание другим лицам.</w:t>
      </w:r>
    </w:p>
    <w:p w:rsidR="00F266B6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113406" w:rsidRPr="002308DB">
        <w:rPr>
          <w:rFonts w:ascii="Times New Roman" w:hAnsi="Times New Roman"/>
          <w:sz w:val="24"/>
          <w:szCs w:val="24"/>
        </w:rPr>
        <w:t>З</w:t>
      </w:r>
      <w:r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="00113406"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О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ОО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Следует отключить и убрать все технические устройства (плееры, наушники, </w:t>
      </w:r>
      <w:proofErr w:type="spellStart"/>
      <w:r w:rsidR="00BB19AA" w:rsidRPr="002308DB">
        <w:rPr>
          <w:rFonts w:ascii="Times New Roman" w:hAnsi="Times New Roman"/>
          <w:sz w:val="24"/>
          <w:szCs w:val="24"/>
          <w:lang w:eastAsia="ru-RU"/>
        </w:rPr>
        <w:t>гаджеты</w:t>
      </w:r>
      <w:proofErr w:type="spellEnd"/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О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О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FC0DC5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943"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О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Меры дисциплинарного взыскания применяются за неисполнение или нарушение устава ОО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 ОО, правил проживания в интернатах</w:t>
      </w:r>
      <w:r w:rsidRPr="002308DB">
        <w:rPr>
          <w:rStyle w:val="a6"/>
          <w:rFonts w:eastAsia="Calibri"/>
          <w:sz w:val="24"/>
          <w:szCs w:val="24"/>
          <w:lang w:eastAsia="en-US"/>
        </w:rPr>
        <w:footnoteReference w:id="7"/>
      </w:r>
      <w:r w:rsidRPr="002308DB">
        <w:rPr>
          <w:rFonts w:eastAsia="Calibri"/>
          <w:sz w:val="24"/>
          <w:szCs w:val="24"/>
          <w:lang w:eastAsia="en-US"/>
        </w:rPr>
        <w:t xml:space="preserve"> и иных локальных нормативных актов ОО 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дошкольного,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 отпуска по беременности и родам ил</w:t>
      </w:r>
      <w:r w:rsidRPr="002308DB">
        <w:rPr>
          <w:rFonts w:ascii="Times New Roman" w:hAnsi="Times New Roman"/>
          <w:sz w:val="24"/>
          <w:szCs w:val="24"/>
        </w:rPr>
        <w:t>и отпуска по уходу за ребенком.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C101A3" w:rsidRPr="002308DB">
        <w:rPr>
          <w:rFonts w:eastAsia="Calibri"/>
          <w:sz w:val="24"/>
          <w:szCs w:val="24"/>
          <w:lang w:eastAsia="en-US"/>
        </w:rPr>
        <w:t>ОО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О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О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О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О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О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ОО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егося от </w:t>
      </w:r>
      <w:r w:rsidR="0035229F" w:rsidRPr="002308DB">
        <w:rPr>
          <w:rFonts w:eastAsia="Calibri"/>
          <w:sz w:val="24"/>
          <w:szCs w:val="24"/>
          <w:lang w:eastAsia="en-US"/>
        </w:rPr>
        <w:lastRenderedPageBreak/>
        <w:t>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О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в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О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Pr="002308DB">
        <w:rPr>
          <w:rFonts w:ascii="Times New Roman" w:hAnsi="Times New Roman"/>
          <w:sz w:val="24"/>
          <w:szCs w:val="24"/>
        </w:rPr>
        <w:t>В ОО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ценным подарком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О 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О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</w:t>
      </w:r>
      <w:r w:rsidR="00E15474" w:rsidRPr="002308DB">
        <w:rPr>
          <w:rFonts w:ascii="Times New Roman" w:hAnsi="Times New Roman"/>
          <w:sz w:val="24"/>
          <w:szCs w:val="24"/>
        </w:rPr>
        <w:t>.4. Награждение ценным подарком осуществляется за счет в</w:t>
      </w:r>
      <w:r w:rsidR="00D57C11" w:rsidRPr="002308DB">
        <w:rPr>
          <w:rFonts w:ascii="Times New Roman" w:hAnsi="Times New Roman"/>
          <w:sz w:val="24"/>
          <w:szCs w:val="24"/>
        </w:rPr>
        <w:t>небюджетных средств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 осно</w:t>
      </w:r>
      <w:r w:rsidR="00D57C11" w:rsidRPr="002308DB">
        <w:rPr>
          <w:rFonts w:ascii="Times New Roman" w:hAnsi="Times New Roman"/>
          <w:sz w:val="24"/>
          <w:szCs w:val="24"/>
        </w:rPr>
        <w:t>вании приказа руководителя</w:t>
      </w:r>
      <w:r w:rsidRPr="002308DB">
        <w:rPr>
          <w:rFonts w:ascii="Times New Roman" w:hAnsi="Times New Roman"/>
          <w:sz w:val="24"/>
          <w:szCs w:val="24"/>
        </w:rPr>
        <w:t xml:space="preserve"> ОО по согласованию с Управляющим советом</w:t>
      </w:r>
      <w:r w:rsidR="00E15474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О 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О 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педагогических работников ОО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О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</w:t>
      </w:r>
      <w:r w:rsidRPr="002308DB">
        <w:rPr>
          <w:rFonts w:ascii="Times New Roman" w:hAnsi="Times New Roman"/>
          <w:sz w:val="24"/>
          <w:szCs w:val="24"/>
        </w:rPr>
        <w:lastRenderedPageBreak/>
        <w:t xml:space="preserve">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6C5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41" w:rsidRDefault="00B81241" w:rsidP="00E15474">
      <w:r>
        <w:separator/>
      </w:r>
    </w:p>
  </w:endnote>
  <w:endnote w:type="continuationSeparator" w:id="0">
    <w:p w:rsidR="00B81241" w:rsidRDefault="00B81241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41" w:rsidRDefault="00B81241" w:rsidP="00E15474">
      <w:r>
        <w:separator/>
      </w:r>
    </w:p>
  </w:footnote>
  <w:footnote w:type="continuationSeparator" w:id="0">
    <w:p w:rsidR="00B81241" w:rsidRDefault="00B81241" w:rsidP="00E15474">
      <w:r>
        <w:continuationSeparator/>
      </w:r>
    </w:p>
  </w:footnote>
  <w:footnote w:id="1">
    <w:p w:rsidR="00677126" w:rsidRDefault="00677126" w:rsidP="00677126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ание с указанными органами проводится в соответствии с системой локальных нормативных актов, принятой в организации. </w:t>
      </w:r>
    </w:p>
  </w:footnote>
  <w:footnote w:id="2">
    <w:p w:rsidR="00677126" w:rsidRDefault="00677126" w:rsidP="00677126">
      <w:pPr>
        <w:pStyle w:val="a4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Порядок утверждения локального нормативного акта (должностным лицом или распорядительным актом) выбирается организацией самостоятельно в соответствии с принятой инструкцией по делопроизводству.</w:t>
      </w:r>
      <w:r>
        <w:t xml:space="preserve"> </w:t>
      </w:r>
    </w:p>
  </w:footnote>
  <w:footnote w:id="3">
    <w:p w:rsidR="00BE3A81" w:rsidRPr="00713084" w:rsidRDefault="00BE3A81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сельских школ, осуществляющих подвоз между поселениями</w:t>
      </w:r>
      <w:r w:rsidR="00BB7216" w:rsidRPr="00713084">
        <w:rPr>
          <w:rFonts w:ascii="Times New Roman" w:hAnsi="Times New Roman"/>
        </w:rPr>
        <w:t>.</w:t>
      </w:r>
    </w:p>
  </w:footnote>
  <w:footnote w:id="4">
    <w:p w:rsidR="00E741FE" w:rsidRPr="00713084" w:rsidRDefault="00E741FE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детей старше 8 лет</w:t>
      </w:r>
      <w:r w:rsidR="00BB7216" w:rsidRPr="00713084">
        <w:rPr>
          <w:rFonts w:ascii="Times New Roman" w:hAnsi="Times New Roman"/>
        </w:rPr>
        <w:t>.</w:t>
      </w:r>
    </w:p>
  </w:footnote>
  <w:footnote w:id="5">
    <w:p w:rsidR="002A40EF" w:rsidRPr="002A40EF" w:rsidRDefault="002A40EF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У</w:t>
      </w:r>
      <w:r w:rsidRPr="00713084">
        <w:rPr>
          <w:rFonts w:ascii="Times New Roman" w:hAnsi="Times New Roman"/>
        </w:rPr>
        <w:t>казать субъект</w:t>
      </w:r>
      <w:r w:rsidR="00BB7216" w:rsidRPr="00713084">
        <w:rPr>
          <w:rFonts w:ascii="Times New Roman" w:hAnsi="Times New Roman"/>
        </w:rPr>
        <w:t>.</w:t>
      </w:r>
    </w:p>
  </w:footnote>
  <w:footnote w:id="6">
    <w:p w:rsidR="009C34F0" w:rsidRDefault="00F26BC9" w:rsidP="00713084">
      <w:pPr>
        <w:adjustRightInd w:val="0"/>
        <w:jc w:val="both"/>
        <w:rPr>
          <w:rFonts w:eastAsia="Calibri"/>
          <w:lang w:eastAsia="en-US"/>
        </w:rPr>
      </w:pPr>
      <w:r>
        <w:rPr>
          <w:rStyle w:val="a6"/>
        </w:rPr>
        <w:footnoteRef/>
      </w:r>
      <w:r>
        <w:t xml:space="preserve"> </w:t>
      </w:r>
      <w:r w:rsidR="00547D2E">
        <w:t xml:space="preserve">Приведены нормы </w:t>
      </w:r>
      <w:r w:rsidR="009B35C6">
        <w:rPr>
          <w:rFonts w:eastAsia="Calibri"/>
          <w:lang w:eastAsia="en-US"/>
        </w:rPr>
        <w:t>п</w:t>
      </w:r>
      <w:r w:rsidR="009C34F0">
        <w:rPr>
          <w:rFonts w:eastAsia="Calibri"/>
          <w:lang w:eastAsia="en-US"/>
        </w:rPr>
        <w:t>риказа Департамента образования г. Москвы от 27.07.2007 № 579.</w:t>
      </w:r>
    </w:p>
    <w:p w:rsidR="00F26BC9" w:rsidRPr="00F26BC9" w:rsidRDefault="00547D2E" w:rsidP="00713084">
      <w:pPr>
        <w:adjustRightInd w:val="0"/>
        <w:jc w:val="both"/>
        <w:rPr>
          <w:rFonts w:eastAsia="Calibri"/>
          <w:lang w:eastAsia="en-US"/>
        </w:rPr>
      </w:pPr>
      <w:r>
        <w:t>И</w:t>
      </w:r>
      <w:r w:rsidR="00F26BC9" w:rsidRPr="00F26BC9">
        <w:t>спользовать муниципа</w:t>
      </w:r>
      <w:r w:rsidR="00535693">
        <w:t>льный</w:t>
      </w:r>
      <w:r w:rsidR="00F26BC9" w:rsidRPr="00F26BC9">
        <w:t xml:space="preserve"> (реги</w:t>
      </w:r>
      <w:r w:rsidR="006A195D">
        <w:t xml:space="preserve">ональный) </w:t>
      </w:r>
      <w:r w:rsidR="00535693">
        <w:t>нормативный акт</w:t>
      </w:r>
      <w:r w:rsidR="00F26BC9" w:rsidRPr="00F26BC9">
        <w:rPr>
          <w:rFonts w:eastAsia="Calibri"/>
          <w:lang w:eastAsia="en-US"/>
        </w:rPr>
        <w:t xml:space="preserve"> о порядке ведения учета несовершеннолетних, не посещающих или систематически пропускающих по неуважительным причинам занятия в образовательных учреждениях</w:t>
      </w:r>
      <w:r w:rsidR="00F26BC9">
        <w:rPr>
          <w:rFonts w:eastAsia="Calibri"/>
          <w:lang w:eastAsia="en-US"/>
        </w:rPr>
        <w:t>.</w:t>
      </w:r>
    </w:p>
    <w:p w:rsidR="00F26BC9" w:rsidRPr="00F26BC9" w:rsidRDefault="00F26BC9">
      <w:pPr>
        <w:pStyle w:val="a4"/>
        <w:rPr>
          <w:rFonts w:ascii="Times New Roman" w:hAnsi="Times New Roman"/>
        </w:rPr>
      </w:pPr>
    </w:p>
  </w:footnote>
  <w:footnote w:id="7">
    <w:p w:rsidR="00DF4263" w:rsidRPr="00713084" w:rsidRDefault="00DF4263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9B35C6" w:rsidRPr="00713084">
        <w:rPr>
          <w:rFonts w:ascii="Times New Roman" w:hAnsi="Times New Roman"/>
        </w:rPr>
        <w:t>П</w:t>
      </w:r>
      <w:r w:rsidRPr="00713084">
        <w:rPr>
          <w:rFonts w:ascii="Times New Roman" w:hAnsi="Times New Roman"/>
        </w:rPr>
        <w:t>ри наличии</w:t>
      </w:r>
      <w:r w:rsidR="009B35C6" w:rsidRPr="0071308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74"/>
    <w:rsid w:val="00000E00"/>
    <w:rsid w:val="00002DCF"/>
    <w:rsid w:val="00002FB6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64BD1"/>
    <w:rsid w:val="00372B12"/>
    <w:rsid w:val="00390331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675F-5C29-4A01-B1D8-87BC4B0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Ученик1</cp:lastModifiedBy>
  <cp:revision>2</cp:revision>
  <cp:lastPrinted>2013-12-23T08:44:00Z</cp:lastPrinted>
  <dcterms:created xsi:type="dcterms:W3CDTF">2016-01-11T21:43:00Z</dcterms:created>
  <dcterms:modified xsi:type="dcterms:W3CDTF">2016-01-11T21:43:00Z</dcterms:modified>
</cp:coreProperties>
</file>